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4 vom 17. Februar 2014</w:t>
      </w:r>
    </w:p>
    <w:p>
      <w:r>
        <w:t>Bundesstrafgericht, 2014-02-17, FR</w:t>
      </w:r>
    </w:p>
    <w:p>
      <w:r>
        <w:rPr>
          <w:b/>
        </w:rPr>
        <w:t xml:space="preserve">Quelle: </w:t>
      </w:r>
      <w:r>
        <w:t>https://mcp.opencaselaw.ch/entscheid/bstger_RR.2014.14</w:t>
      </w:r>
    </w:p>
    <w:p>
      <w:r>
        <w:t>FR: TPF RR.2014.14 du 17 février 2014</w:t>
      </w:r>
    </w:p>
    <w:p>
      <w:r>
        <w:t>IT: TPF RR.2014.14 del 17 febbraio 2014</w:t>
      </w:r>
    </w:p>
    <w:p>
      <w:pPr>
        <w:pStyle w:val="Heading2"/>
      </w:pPr>
      <w:r>
        <w:t>Regeste</w:t>
      </w:r>
    </w:p>
    <w:p>
      <w:r>
        <w:t>Entraide judiciaire internationale en matière pénale au Bailliage de Guernesey. Remise de moyens de preuve (art. 74 EIMP).</w:t>
      </w:r>
    </w:p>
    <w:p>
      <w:pPr>
        <w:pStyle w:val="Heading2"/>
      </w:pPr>
      <w:r>
        <w:t>Erwägungen</w:t>
      </w:r>
    </w:p>
    <w:p>
      <w:r>
        <w:rPr>
          <w:b/>
        </w:rPr>
        <w:t>E. 1.1</w:t>
      </w:r>
    </w:p>
    <w:p>
      <w:r>
        <w:t>L'entraide judiciaire entre le Bailliage de Guernesey et la Confédération suisse est prioritairement régie par la Convention européenne d’entraide judiciaire en matière pénale (CEEJ; RS 0.351.1), entrée en vigueur pour la</w:t>
      </w:r>
    </w:p>
    <w:p>
      <w:r>
        <w:t>- 4 -</w:t>
      </w:r>
    </w:p>
    <w:p>
      <w:r>
        <w:t>Suisse le 20 mars 1967 et pour le Bailliage de Guernesey le 20 janvier 200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janvier 2003 pour le Bailliage de Guernesey.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9 janvier 2014, le recours contre la décision de clôture notifiée le 10 décembre 2013 est intervenu en temps uti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revanche, l’ayant droit économique d’un compte bancaire n’a pas la qualité pour recourir contre la transmission de pièces concernant ledit compte (ATF 122 II 130 consid. 2b).</w:t>
      </w:r>
    </w:p>
    <w:p>
      <w:r>
        <w:t>- 5 -</w:t>
      </w:r>
    </w:p>
    <w:p>
      <w:r>
        <w:t>Exceptionnellement, la qualité pour agir est reconnue, depuis une quinzaine d'années, à l'ayant droit d'une société titulaire de compte lorsque celle-ci a été dissoute et liquidée, sous réserve de l'abus de droit (ATF 123 II 153 consid. 2c et dd p. 157/158).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LON/ DUPUIS/MA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 peut également être apportée par le biais d'autres moyens (arrêt du Tribunal fédéral 1C_370/2012 du 3 octobre 2012, consid. 2.7; arrêt du Tribunal pénal fédéral RR.2012.252 du 7 juin 2013, consid. 2.2.1).</w:t>
      </w:r>
    </w:p>
    <w:p>
      <w:r>
        <w:rPr>
          <w:b/>
        </w:rPr>
        <w:t>E. 1.4.2</w:t>
      </w:r>
    </w:p>
    <w:p>
      <w:r>
        <w:t>En l'espèce, les comptes bancaires n° 1 et n° 2 ont été ouverts auprès de la banque F. au nom de la société A. Limited. L'instruction de la cause a permis d'établir que ladite société a été dissoute et liquidée avant que le présent recours ne soit formé. Le recours a été formé par A. Limited, comme cela ressort tant de sa page de garde que du corps du texte. A l'appui du recours, une procuration signée par C. en faveur de A. Limited a été fournie. De plus, les conseils de A. Limited ont indiqué, dans leur courrier du 6 février 2014, agir "pour le compte de la société A. (sic) Ltd" et ont précisé que "[la] société a été dissoute avant le dépôt des demandes d'entraide judiciaire, il apparaît que seul l'ayant-droit économique a la qualité pour recourir […]. […] A l'appui du recours du 9 janvier 2014, j'ai produit une procuration portant le nom et la signature de C. Ces documents confirment que C. était en droit, à la date du 9 janvier 2014, de donner toute procuration aux avocats qu'il a constitués en Suisse" (act. 6). Il faut en déduire que le recours a été interjeté par la société A. Limited et non pas par l'ayant droit économique en son nom propre.</w:t>
      </w:r>
    </w:p>
    <w:p>
      <w:r>
        <w:rPr>
          <w:b/>
        </w:rPr>
        <w:t>E. 1.4.3</w:t>
      </w:r>
    </w:p>
    <w:p>
      <w:r>
        <w:t>A défaut d'avoir été déposé par une personne légitimée à recourir, le recours doit être déclaré irrecevable.</w:t>
      </w:r>
    </w:p>
    <w:p>
      <w:r>
        <w:rPr>
          <w:b/>
        </w:rPr>
        <w:t>E. 2</w:t>
      </w:r>
    </w:p>
    <w:p>
      <w:r>
        <w:t>En règle générale, les frais de procédure comprenant l'émolument d'arrêté, les émoluments de chancellerie et les débours sont mis à la charge de la partie qui succombe (art. 63 al. 1 PA, applicable par renvoi de l'art. 39 al. 2</w:t>
      </w:r>
    </w:p>
    <w:p>
      <w:r>
        <w:t>- 6 -</w:t>
      </w:r>
    </w:p>
    <w:p>
      <w:r>
        <w:t>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e limitent à un émolument fixé à CHF 3'000.-- (art. 73 al. 2 LOAP et art. 8 al. 3 du règlement du Tribunal pénal fédéral sur les frais, émoluments, dépens et indemnités de la procédure pénale fédérale du 31 août 2010 [RFPPF; RS 173.713.162] et art. 63 al. 5 PA), couvert par l'avance de frais déjà vers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